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rPr>
          <w:trHeight w:val="1550"/>
        </w:trPr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1F6FD7" w:rsidRPr="00C03A3D" w:rsidRDefault="00F10895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Budowę</w:t>
            </w:r>
            <w:r w:rsidRPr="00F10895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placu zabaw na terenie dawnego boiska do piłki siatkowej przy ul. Staszowskiej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F10895">
              <w:rPr>
                <w:rFonts w:ascii="Arial" w:hAnsi="Arial" w:cs="Arial"/>
                <w:b/>
                <w:bCs/>
                <w:iCs/>
              </w:rPr>
              <w:t>budowę</w:t>
            </w:r>
            <w:r w:rsidR="00F10895" w:rsidRPr="00F10895">
              <w:rPr>
                <w:rFonts w:ascii="Arial" w:hAnsi="Arial" w:cs="Arial"/>
                <w:b/>
                <w:bCs/>
                <w:iCs/>
              </w:rPr>
              <w:t xml:space="preserve"> placu zabaw na terenie dawnego boiska do piłki siatkowej przy ul. Staszowskiej w Poznaniu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22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697"/>
              <w:gridCol w:w="3769"/>
              <w:gridCol w:w="4456"/>
            </w:tblGrid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 w:rsidRPr="003328BC"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Podatek VAT 8</w:t>
                  </w:r>
                  <w:r w:rsidRPr="003328BC">
                    <w:rPr>
                      <w:rFonts w:ascii="Arial" w:hAnsi="Arial" w:cs="Arial"/>
                      <w:b/>
                      <w:spacing w:val="-1"/>
                    </w:rPr>
                    <w:t>%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3328BC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lastRenderedPageBreak/>
                    <w:t>3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DA00D2">
                    <w:rPr>
                      <w:rFonts w:ascii="Arial" w:hAnsi="Arial" w:cs="Arial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7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Podatek VAT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t>23</w:t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%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3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5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Razem za całość zamówienia wraz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br/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z podatkiem VAT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</w:tbl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420227">
                    <w:rPr>
                      <w:rFonts w:ascii="Arial" w:hAnsi="Arial" w:cs="Arial"/>
                    </w:rPr>
                    <w:t>, zamontowane urządzenia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1F6FD7">
              <w:rPr>
                <w:rFonts w:ascii="Arial" w:hAnsi="Arial" w:cs="Arial"/>
                <w:bCs/>
                <w:iCs/>
              </w:rPr>
              <w:t xml:space="preserve">okresie </w:t>
            </w:r>
            <w:r w:rsidRPr="00420227">
              <w:rPr>
                <w:rFonts w:ascii="Arial" w:hAnsi="Arial" w:cs="Arial"/>
                <w:bCs/>
                <w:iCs/>
              </w:rPr>
              <w:t xml:space="preserve">od dnia zawarcia umowy do </w:t>
            </w:r>
            <w:r w:rsidR="001F6FD7">
              <w:rPr>
                <w:rFonts w:ascii="Arial" w:hAnsi="Arial" w:cs="Arial"/>
                <w:bCs/>
                <w:iCs/>
              </w:rPr>
              <w:t>30 czerwca</w:t>
            </w:r>
            <w:r w:rsidRPr="00420227">
              <w:rPr>
                <w:rFonts w:ascii="Arial" w:hAnsi="Arial" w:cs="Arial"/>
                <w:bCs/>
                <w:iCs/>
              </w:rPr>
              <w:t xml:space="preserve"> 2018 r.</w:t>
            </w:r>
          </w:p>
          <w:p w:rsidR="001F6FD7" w:rsidRDefault="001F6FD7" w:rsidP="00F10895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3B6FCB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1F6FD7">
        <w:tc>
          <w:tcPr>
            <w:tcW w:w="9286" w:type="dxa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9814FD">
              <w:rPr>
                <w:rFonts w:ascii="Arial" w:hAnsi="Arial" w:cs="Arial"/>
                <w:b/>
                <w:bCs/>
                <w:highlight w:val="yellow"/>
              </w:rPr>
            </w:r>
            <w:r w:rsidR="009814FD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9814FD">
              <w:rPr>
                <w:rFonts w:ascii="Arial" w:hAnsi="Arial" w:cs="Arial"/>
                <w:b/>
                <w:bCs/>
                <w:highlight w:val="yellow"/>
              </w:rPr>
            </w:r>
            <w:r w:rsidR="009814FD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1F6FD7">
        <w:tc>
          <w:tcPr>
            <w:tcW w:w="9286" w:type="dxa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3C0D1A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830237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Default="003C0D1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510453" w:rsidRPr="00830237" w:rsidRDefault="00510453" w:rsidP="00420227">
      <w:pPr>
        <w:spacing w:line="300" w:lineRule="auto"/>
        <w:jc w:val="center"/>
        <w:rPr>
          <w:rFonts w:ascii="Arial" w:hAnsi="Arial" w:cs="Arial"/>
          <w:iCs/>
          <w:sz w:val="16"/>
          <w:szCs w:val="16"/>
        </w:rPr>
      </w:pPr>
    </w:p>
    <w:sectPr w:rsidR="00510453" w:rsidRPr="00830237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FD" w:rsidRDefault="009814FD">
      <w:r>
        <w:separator/>
      </w:r>
    </w:p>
  </w:endnote>
  <w:endnote w:type="continuationSeparator" w:id="0">
    <w:p w:rsidR="009814FD" w:rsidRDefault="009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814F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814F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FD" w:rsidRDefault="009814FD">
      <w:r>
        <w:separator/>
      </w:r>
    </w:p>
  </w:footnote>
  <w:footnote w:type="continuationSeparator" w:id="0">
    <w:p w:rsidR="009814FD" w:rsidRDefault="0098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848B4">
      <w:rPr>
        <w:rFonts w:ascii="Arial" w:hAnsi="Arial" w:cs="Arial"/>
        <w:b/>
        <w:bCs/>
        <w:iCs/>
        <w:sz w:val="16"/>
        <w:szCs w:val="16"/>
      </w:rPr>
      <w:t>0</w:t>
    </w:r>
    <w:r w:rsidR="00F10895">
      <w:rPr>
        <w:rFonts w:ascii="Arial" w:hAnsi="Arial" w:cs="Arial"/>
        <w:b/>
        <w:bCs/>
        <w:iCs/>
        <w:sz w:val="16"/>
        <w:szCs w:val="16"/>
      </w:rPr>
      <w:t>8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14FD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0895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87A4-EA0B-4E27-BA58-E9B79F4C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</cp:revision>
  <cp:lastPrinted>2018-02-26T08:48:00Z</cp:lastPrinted>
  <dcterms:created xsi:type="dcterms:W3CDTF">2018-03-08T12:13:00Z</dcterms:created>
  <dcterms:modified xsi:type="dcterms:W3CDTF">2018-03-08T12:13:00Z</dcterms:modified>
</cp:coreProperties>
</file>